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4D" w:rsidRPr="00336889" w:rsidRDefault="002F404D" w:rsidP="00A53C58">
      <w:pPr>
        <w:pStyle w:val="a7"/>
        <w:jc w:val="right"/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</w:pP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Fə</w:t>
      </w:r>
      <w:r w:rsidR="009065D3"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rdi sahibkarlar</w:t>
      </w: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 xml:space="preserve"> üçün</w:t>
      </w:r>
    </w:p>
    <w:p w:rsidR="00A229E7" w:rsidRDefault="003566AC" w:rsidP="00A229E7">
      <w:pPr>
        <w:pStyle w:val="a7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</w:t>
      </w:r>
    </w:p>
    <w:p w:rsidR="003566AC" w:rsidRPr="00F0146A" w:rsidRDefault="003566AC" w:rsidP="00A229E7">
      <w:pPr>
        <w:pStyle w:val="a7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F0146A"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</w:t>
      </w:r>
    </w:p>
    <w:p w:rsidR="003566AC" w:rsidRPr="00F0146A" w:rsidRDefault="00D24704" w:rsidP="00A229E7">
      <w:pPr>
        <w:pStyle w:val="a7"/>
        <w:tabs>
          <w:tab w:val="left" w:pos="9923"/>
        </w:tabs>
        <w:ind w:firstLine="7088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İqtisadiyyat </w:t>
      </w:r>
      <w:r w:rsidR="003566AC" w:rsidRPr="00F0146A">
        <w:rPr>
          <w:rFonts w:ascii="Arial" w:hAnsi="Arial" w:cs="Arial"/>
          <w:b/>
          <w:sz w:val="24"/>
          <w:szCs w:val="24"/>
          <w:lang w:val="az-Latn-AZ"/>
        </w:rPr>
        <w:t>Nazirliyinə</w:t>
      </w:r>
    </w:p>
    <w:p w:rsidR="003566AC" w:rsidRDefault="003566AC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B03887" w:rsidRDefault="00B03887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AD563F" w:rsidRPr="0069412C" w:rsidRDefault="00AD563F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Pr="0069412C" w:rsidRDefault="003566AC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Lisenziyanın verilməsi barədə</w:t>
      </w:r>
    </w:p>
    <w:p w:rsidR="003566AC" w:rsidRPr="0069412C" w:rsidRDefault="003566AC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Default="003566AC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 R İ Z Ə</w:t>
      </w:r>
    </w:p>
    <w:p w:rsidR="002B3F3C" w:rsidRDefault="002B3F3C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EE5B00" w:rsidRPr="0069412C" w:rsidRDefault="00EE5B00" w:rsidP="003566AC">
      <w:pPr>
        <w:pStyle w:val="a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Pr="00AA6B3E" w:rsidRDefault="003566AC" w:rsidP="00F0146A">
      <w:pPr>
        <w:pStyle w:val="a7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soyadı, adı</w:t>
      </w:r>
      <w:r w:rsidR="00AA6B3E" w:rsidRPr="00AA6B3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6B3E" w:rsidRPr="0069412C">
        <w:rPr>
          <w:rFonts w:ascii="Arial" w:hAnsi="Arial" w:cs="Arial"/>
          <w:b/>
          <w:sz w:val="24"/>
          <w:szCs w:val="24"/>
          <w:lang w:val="az-Latn-AZ"/>
        </w:rPr>
        <w:t>və</w:t>
      </w:r>
      <w:r w:rsidR="00AA6B3E">
        <w:rPr>
          <w:rFonts w:ascii="Arial" w:hAnsi="Arial" w:cs="Arial"/>
          <w:b/>
          <w:sz w:val="24"/>
          <w:szCs w:val="24"/>
          <w:lang w:val="az-Latn-AZ"/>
        </w:rPr>
        <w:t xml:space="preserve"> atasının adı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_______________________________________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</w:t>
      </w:r>
    </w:p>
    <w:p w:rsidR="00606BC6" w:rsidRDefault="00606BC6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</w:p>
    <w:p w:rsidR="0069412C" w:rsidRPr="0069412C" w:rsidRDefault="0069412C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</w:t>
      </w:r>
      <w:r w:rsidR="00606BC6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</w:t>
      </w:r>
    </w:p>
    <w:p w:rsidR="00606BC6" w:rsidRDefault="00606BC6" w:rsidP="00F0146A">
      <w:pPr>
        <w:pStyle w:val="a7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Default="003566AC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</w:t>
      </w:r>
      <w:r w:rsidR="00117DC8">
        <w:rPr>
          <w:rFonts w:ascii="Arial" w:hAnsi="Arial" w:cs="Arial"/>
          <w:b/>
          <w:sz w:val="24"/>
          <w:szCs w:val="24"/>
          <w:lang w:val="az-Latn-AZ"/>
        </w:rPr>
        <w:t xml:space="preserve">çinin 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>ünvanı</w:t>
      </w:r>
      <w:r w:rsidRPr="0069412C">
        <w:rPr>
          <w:rFonts w:ascii="Arial" w:hAnsi="Arial" w:cs="Arial"/>
          <w:sz w:val="24"/>
          <w:szCs w:val="24"/>
          <w:lang w:val="az-Latn-AZ"/>
        </w:rPr>
        <w:tab/>
      </w:r>
      <w:r w:rsidR="00606BC6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</w:p>
    <w:p w:rsidR="00606BC6" w:rsidRDefault="00606BC6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</w:p>
    <w:p w:rsidR="00606BC6" w:rsidRPr="0069412C" w:rsidRDefault="00606BC6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  <w:t>______________________________________________________________________________</w:t>
      </w:r>
    </w:p>
    <w:p w:rsidR="00606BC6" w:rsidRDefault="00606BC6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B03887" w:rsidRDefault="00B03887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Default="003566AC" w:rsidP="00B03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şəxsiyyət</w:t>
      </w:r>
      <w:r w:rsidR="00FC444C">
        <w:rPr>
          <w:rFonts w:ascii="Arial" w:hAnsi="Arial" w:cs="Arial"/>
          <w:b/>
          <w:sz w:val="24"/>
          <w:szCs w:val="24"/>
          <w:lang w:val="az-Latn-AZ"/>
        </w:rPr>
        <w:t>ini təsdiq edən sənəd haqqında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məlumatlar</w:t>
      </w:r>
    </w:p>
    <w:p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ənədin adı_________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 w:rsidR="00191D73"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FC444C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GoBack"/>
      <w:bookmarkEnd w:id="0"/>
      <w:r w:rsidRPr="0069412C">
        <w:rPr>
          <w:rFonts w:ascii="Arial" w:hAnsi="Arial" w:cs="Arial"/>
          <w:sz w:val="24"/>
          <w:szCs w:val="24"/>
          <w:lang w:val="az-Latn-AZ"/>
        </w:rPr>
        <w:t xml:space="preserve">seriyası 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 xml:space="preserve">__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nömrəsi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 w:rsidR="00191D73">
        <w:rPr>
          <w:rFonts w:ascii="Arial" w:hAnsi="Arial" w:cs="Arial"/>
          <w:sz w:val="24"/>
          <w:szCs w:val="24"/>
          <w:lang w:val="az-Latn-AZ"/>
        </w:rPr>
        <w:t>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C2092C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</w:p>
    <w:p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</w:p>
    <w:p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“____” </w:t>
      </w:r>
      <w:r w:rsidR="000B49E9">
        <w:rPr>
          <w:rFonts w:ascii="Arial" w:hAnsi="Arial" w:cs="Arial"/>
          <w:sz w:val="24"/>
          <w:szCs w:val="24"/>
          <w:lang w:val="az-Latn-AZ"/>
        </w:rPr>
        <w:t>_________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AC4A05">
        <w:rPr>
          <w:rFonts w:ascii="Arial" w:hAnsi="Arial" w:cs="Arial"/>
          <w:sz w:val="24"/>
          <w:szCs w:val="24"/>
          <w:lang w:val="az-Latn-AZ"/>
        </w:rPr>
        <w:t xml:space="preserve">tarixində </w:t>
      </w:r>
      <w:r>
        <w:rPr>
          <w:rFonts w:ascii="Arial" w:hAnsi="Arial" w:cs="Arial"/>
          <w:sz w:val="24"/>
          <w:szCs w:val="24"/>
          <w:lang w:val="az-Latn-AZ"/>
        </w:rPr>
        <w:t>_______</w:t>
      </w:r>
      <w:r w:rsidR="002D5F79">
        <w:rPr>
          <w:rFonts w:ascii="Arial" w:hAnsi="Arial" w:cs="Arial"/>
          <w:sz w:val="24"/>
          <w:szCs w:val="24"/>
          <w:lang w:val="az-Latn-AZ"/>
        </w:rPr>
        <w:t>________</w:t>
      </w:r>
      <w:r>
        <w:rPr>
          <w:rFonts w:ascii="Arial" w:hAnsi="Arial" w:cs="Arial"/>
          <w:sz w:val="24"/>
          <w:szCs w:val="24"/>
          <w:lang w:val="az-Latn-AZ"/>
        </w:rPr>
        <w:t>_____________</w:t>
      </w:r>
      <w:r w:rsidR="00AC4A05">
        <w:rPr>
          <w:rFonts w:ascii="Arial" w:hAnsi="Arial" w:cs="Arial"/>
          <w:sz w:val="24"/>
          <w:szCs w:val="24"/>
          <w:lang w:val="az-Latn-AZ"/>
        </w:rPr>
        <w:t>______</w:t>
      </w:r>
      <w:r w:rsidR="00191D73">
        <w:rPr>
          <w:rFonts w:ascii="Arial" w:hAnsi="Arial" w:cs="Arial"/>
          <w:sz w:val="24"/>
          <w:szCs w:val="24"/>
          <w:lang w:val="az-Latn-AZ"/>
        </w:rPr>
        <w:t>_____</w:t>
      </w:r>
      <w:r w:rsidR="00AC4A05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 xml:space="preserve">____ </w:t>
      </w:r>
    </w:p>
    <w:p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60CDD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</w:t>
      </w:r>
      <w:r w:rsidR="002D5F79">
        <w:rPr>
          <w:rFonts w:ascii="Arial" w:hAnsi="Arial" w:cs="Arial"/>
          <w:sz w:val="24"/>
          <w:szCs w:val="24"/>
          <w:lang w:val="az-Latn-AZ"/>
        </w:rPr>
        <w:t>_____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E00985">
        <w:rPr>
          <w:rFonts w:ascii="Arial" w:hAnsi="Arial" w:cs="Arial"/>
          <w:sz w:val="24"/>
          <w:szCs w:val="24"/>
          <w:lang w:val="az-Latn-AZ"/>
        </w:rPr>
        <w:t>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D5F79">
        <w:rPr>
          <w:rFonts w:ascii="Arial" w:hAnsi="Arial" w:cs="Arial"/>
          <w:sz w:val="24"/>
          <w:szCs w:val="24"/>
          <w:lang w:val="az-Latn-AZ"/>
        </w:rPr>
        <w:t>tərəfindən</w:t>
      </w:r>
      <w:r w:rsidR="002D5F79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verilmişdir.  </w:t>
      </w:r>
    </w:p>
    <w:p w:rsidR="00060CDD" w:rsidRDefault="00060CDD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3566AC" w:rsidRPr="0069412C" w:rsidRDefault="003566AC" w:rsidP="00F0146A">
      <w:pPr>
        <w:pStyle w:val="a7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VÖEN-i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  <w:r w:rsidR="00060CDD">
        <w:rPr>
          <w:rFonts w:ascii="Arial" w:hAnsi="Arial" w:cs="Arial"/>
          <w:sz w:val="24"/>
          <w:szCs w:val="24"/>
          <w:lang w:val="az-Latn-AZ"/>
        </w:rPr>
        <w:t>_____________________________________________________________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</w:p>
    <w:p w:rsidR="003566AC" w:rsidRPr="00EB6FEF" w:rsidRDefault="003566AC" w:rsidP="00F0146A">
      <w:pPr>
        <w:pStyle w:val="a7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Fəaliyyət obyektinin </w:t>
      </w:r>
      <w:r w:rsidR="00EB6FEF" w:rsidRPr="0069412C">
        <w:rPr>
          <w:rFonts w:ascii="Arial" w:hAnsi="Arial" w:cs="Arial"/>
          <w:b/>
          <w:sz w:val="24"/>
          <w:szCs w:val="24"/>
          <w:lang w:val="az-Latn-AZ"/>
        </w:rPr>
        <w:t>(obyektlərinin) ünvanı</w:t>
      </w:r>
      <w:r w:rsidR="00EB6FEF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>
        <w:rPr>
          <w:rFonts w:ascii="Arial" w:hAnsi="Arial" w:cs="Arial"/>
          <w:sz w:val="24"/>
          <w:szCs w:val="24"/>
          <w:lang w:val="az-Latn-AZ"/>
        </w:rPr>
        <w:t>_________________</w:t>
      </w:r>
      <w:r w:rsidR="00EB6FEF">
        <w:rPr>
          <w:rFonts w:ascii="Arial" w:hAnsi="Arial" w:cs="Arial"/>
          <w:sz w:val="24"/>
          <w:szCs w:val="24"/>
          <w:lang w:val="az-Latn-AZ"/>
        </w:rPr>
        <w:t>______</w:t>
      </w:r>
      <w:r w:rsidR="002502D8">
        <w:rPr>
          <w:rFonts w:ascii="Arial" w:hAnsi="Arial" w:cs="Arial"/>
          <w:sz w:val="24"/>
          <w:szCs w:val="24"/>
          <w:lang w:val="az-Latn-AZ"/>
        </w:rPr>
        <w:t>________________</w:t>
      </w:r>
      <w:r w:rsidR="00F0146A">
        <w:rPr>
          <w:rFonts w:ascii="Arial" w:hAnsi="Arial" w:cs="Arial"/>
          <w:sz w:val="24"/>
          <w:szCs w:val="24"/>
          <w:lang w:val="az-Latn-AZ"/>
        </w:rPr>
        <w:t>_</w:t>
      </w:r>
    </w:p>
    <w:p w:rsidR="002502D8" w:rsidRDefault="002502D8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</w:p>
    <w:p w:rsidR="002502D8" w:rsidRPr="002502D8" w:rsidRDefault="002502D8" w:rsidP="00F0146A">
      <w:pPr>
        <w:pStyle w:val="a7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3566AC" w:rsidRDefault="00E678A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ələbin qısa məzmunu</w:t>
      </w:r>
      <w:r w:rsidR="002502D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 w:rsidRPr="002502D8">
        <w:rPr>
          <w:rFonts w:ascii="Arial" w:hAnsi="Arial" w:cs="Arial"/>
          <w:sz w:val="24"/>
          <w:szCs w:val="24"/>
          <w:lang w:val="az-Latn-AZ"/>
        </w:rPr>
        <w:t>__________________________________________________________</w:t>
      </w:r>
    </w:p>
    <w:p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2502D8" w:rsidRDefault="002502D8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3566AC" w:rsidRPr="0069412C" w:rsidRDefault="00D17CAF" w:rsidP="00F0146A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fəaliyyət növü</w:t>
      </w:r>
      <w:r w:rsidR="00115B6D">
        <w:rPr>
          <w:rFonts w:ascii="Arial" w:hAnsi="Arial" w:cs="Arial"/>
          <w:sz w:val="24"/>
          <w:szCs w:val="24"/>
          <w:lang w:val="az-Latn-AZ"/>
        </w:rPr>
        <w:t xml:space="preserve">nün həyata keçirilməsi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üçün lisenziyanın verilməsini xahiş edirəm.</w:t>
      </w:r>
    </w:p>
    <w:p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</w:p>
    <w:p w:rsidR="003566AC" w:rsidRPr="0069412C" w:rsidRDefault="003566AC" w:rsidP="003566A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 xml:space="preserve">Lisenziyanın verilməsindən imtina edilmədiyi halda tələb olunan </w:t>
      </w:r>
      <w:r w:rsidR="00211E23">
        <w:rPr>
          <w:rFonts w:ascii="Arial" w:hAnsi="Arial" w:cs="Arial"/>
          <w:sz w:val="24"/>
          <w:szCs w:val="24"/>
          <w:lang w:val="az-Latn-AZ"/>
        </w:rPr>
        <w:t xml:space="preserve"> __________________________</w:t>
      </w:r>
    </w:p>
    <w:p w:rsidR="003566AC" w:rsidRPr="00211E23" w:rsidRDefault="00211E23" w:rsidP="003566AC">
      <w:pPr>
        <w:spacing w:after="0" w:line="240" w:lineRule="auto"/>
        <w:ind w:right="1863"/>
        <w:jc w:val="right"/>
        <w:rPr>
          <w:rFonts w:ascii="Arial" w:hAnsi="Arial" w:cs="Arial"/>
          <w:i/>
          <w:sz w:val="18"/>
          <w:szCs w:val="18"/>
          <w:lang w:val="az-Latn-AZ"/>
        </w:rPr>
      </w:pPr>
      <w:r w:rsidRPr="00211E23">
        <w:rPr>
          <w:rFonts w:ascii="Arial" w:hAnsi="Arial" w:cs="Arial"/>
          <w:i/>
          <w:sz w:val="18"/>
          <w:szCs w:val="18"/>
          <w:lang w:val="az-Latn-AZ"/>
        </w:rPr>
        <w:t>(</w:t>
      </w:r>
      <w:r w:rsidR="003566AC" w:rsidRPr="00211E23">
        <w:rPr>
          <w:rFonts w:ascii="Arial" w:hAnsi="Arial" w:cs="Arial"/>
          <w:i/>
          <w:sz w:val="18"/>
          <w:szCs w:val="18"/>
          <w:lang w:val="az-Latn-AZ"/>
        </w:rPr>
        <w:t>rəqəmlə</w:t>
      </w:r>
      <w:r w:rsidRPr="00211E23">
        <w:rPr>
          <w:rFonts w:ascii="Arial" w:hAnsi="Arial" w:cs="Arial"/>
          <w:i/>
          <w:sz w:val="18"/>
          <w:szCs w:val="18"/>
          <w:lang w:val="az-Latn-AZ"/>
        </w:rPr>
        <w:t>)</w:t>
      </w:r>
    </w:p>
    <w:p w:rsidR="00A101E0" w:rsidRDefault="003566AC" w:rsidP="003566AC">
      <w:pPr>
        <w:spacing w:after="0" w:line="240" w:lineRule="auto"/>
        <w:ind w:right="162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(________________________________________________________</w:t>
      </w:r>
      <w:r w:rsidR="00A101E0">
        <w:rPr>
          <w:rFonts w:ascii="Arial" w:hAnsi="Arial" w:cs="Arial"/>
          <w:sz w:val="24"/>
          <w:szCs w:val="24"/>
          <w:lang w:val="az-Latn-AZ"/>
        </w:rPr>
        <w:t>________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) manat </w:t>
      </w:r>
    </w:p>
    <w:p w:rsidR="00A101E0" w:rsidRPr="00A101E0" w:rsidRDefault="00A101E0" w:rsidP="00A101E0">
      <w:pPr>
        <w:spacing w:after="0" w:line="240" w:lineRule="auto"/>
        <w:ind w:right="162"/>
        <w:jc w:val="center"/>
        <w:rPr>
          <w:rFonts w:ascii="Arial" w:hAnsi="Arial" w:cs="Arial"/>
          <w:i/>
          <w:sz w:val="18"/>
          <w:szCs w:val="18"/>
          <w:lang w:val="az-Latn-AZ"/>
        </w:rPr>
      </w:pPr>
      <w:r w:rsidRPr="00A101E0">
        <w:rPr>
          <w:rFonts w:ascii="Arial" w:hAnsi="Arial" w:cs="Arial"/>
          <w:i/>
          <w:sz w:val="18"/>
          <w:szCs w:val="18"/>
          <w:lang w:val="az-Latn-AZ"/>
        </w:rPr>
        <w:t>(sözlə)</w:t>
      </w:r>
    </w:p>
    <w:p w:rsidR="00A101E0" w:rsidRPr="0069412C" w:rsidRDefault="003566AC" w:rsidP="00A101E0">
      <w:pPr>
        <w:ind w:left="2835" w:hanging="2835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məbləğində</w:t>
      </w:r>
      <w:r w:rsidR="00A101E0" w:rsidRPr="00A101E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101E0" w:rsidRPr="0069412C">
        <w:rPr>
          <w:rFonts w:ascii="Arial" w:hAnsi="Arial" w:cs="Arial"/>
          <w:sz w:val="24"/>
          <w:szCs w:val="24"/>
          <w:lang w:val="az-Latn-AZ"/>
        </w:rPr>
        <w:t>dövlət rüsumunun ödənilməsinə zəmanət verirəm.</w:t>
      </w:r>
    </w:p>
    <w:p w:rsidR="003566AC" w:rsidRPr="0069412C" w:rsidRDefault="003566AC" w:rsidP="0079126E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Ərizəyə əlavə 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edilmiş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sənədlər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in siyahıs</w:t>
      </w:r>
      <w:r w:rsidR="00751AE8">
        <w:rPr>
          <w:rFonts w:ascii="Arial" w:hAnsi="Arial" w:cs="Arial"/>
          <w:b/>
          <w:sz w:val="24"/>
          <w:szCs w:val="24"/>
          <w:lang w:val="az-Latn-AZ"/>
        </w:rPr>
        <w:t>ı</w:t>
      </w:r>
      <w:r w:rsidR="002D154B">
        <w:rPr>
          <w:rFonts w:ascii="Arial" w:hAnsi="Arial" w:cs="Arial"/>
          <w:b/>
          <w:sz w:val="40"/>
          <w:szCs w:val="40"/>
          <w:lang w:val="az-Latn-AZ"/>
        </w:rPr>
        <w:t xml:space="preserve"> </w:t>
      </w:r>
    </w:p>
    <w:p w:rsidR="00D94FDF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:rsidR="00554689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6AC" w:rsidRPr="0069412C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</w:t>
      </w:r>
    </w:p>
    <w:p w:rsidR="003E2DA4" w:rsidRPr="0069412C" w:rsidRDefault="003E2DA4" w:rsidP="003E2DA4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:rsidR="003566AC" w:rsidRPr="0069412C" w:rsidRDefault="003566AC" w:rsidP="003566AC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DB0A55" w:rsidRDefault="00DB0A55" w:rsidP="00B0388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çinin əlaqə telefonları</w:t>
      </w:r>
      <w:r w:rsidR="00D17CAF">
        <w:rPr>
          <w:rFonts w:ascii="Arial" w:hAnsi="Arial" w:cs="Arial"/>
          <w:b/>
          <w:sz w:val="24"/>
          <w:szCs w:val="24"/>
          <w:lang w:val="az-Latn-AZ"/>
        </w:rPr>
        <w:t xml:space="preserve"> və</w:t>
      </w:r>
      <w:r w:rsidR="00B03887">
        <w:rPr>
          <w:rFonts w:ascii="Arial" w:hAnsi="Arial" w:cs="Arial"/>
          <w:b/>
          <w:sz w:val="24"/>
          <w:szCs w:val="24"/>
          <w:lang w:val="az-Latn-AZ"/>
        </w:rPr>
        <w:t xml:space="preserve"> elektron </w:t>
      </w:r>
      <w:r w:rsidR="00D17CAF">
        <w:rPr>
          <w:rFonts w:ascii="Arial" w:hAnsi="Arial" w:cs="Arial"/>
          <w:b/>
          <w:sz w:val="24"/>
          <w:szCs w:val="24"/>
          <w:lang w:val="az-Latn-AZ"/>
        </w:rPr>
        <w:t>poçt ünvanı</w:t>
      </w:r>
    </w:p>
    <w:p w:rsidR="003566AC" w:rsidRPr="0069412C" w:rsidRDefault="00B03887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>
        <w:rPr>
          <w:rFonts w:ascii="Arial" w:hAnsi="Arial" w:cs="Arial"/>
          <w:sz w:val="24"/>
          <w:szCs w:val="24"/>
          <w:lang w:val="az-Latn-AZ"/>
        </w:rPr>
        <w:t xml:space="preserve"> (sabit</w:t>
      </w:r>
      <w:r w:rsidR="003566AC" w:rsidRPr="00DB0A55">
        <w:rPr>
          <w:rFonts w:ascii="Arial" w:hAnsi="Arial" w:cs="Arial"/>
          <w:sz w:val="24"/>
          <w:szCs w:val="24"/>
          <w:lang w:val="az-Latn-AZ"/>
        </w:rPr>
        <w:t>)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_____</w:t>
      </w:r>
    </w:p>
    <w:p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 w:rsidRPr="00DB0A55">
        <w:rPr>
          <w:rFonts w:ascii="Arial" w:hAnsi="Arial" w:cs="Arial"/>
          <w:sz w:val="24"/>
          <w:szCs w:val="24"/>
          <w:lang w:val="az-Latn-AZ"/>
        </w:rPr>
        <w:t xml:space="preserve"> (mobil):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</w:t>
      </w:r>
      <w:r w:rsidR="00DB0A55">
        <w:rPr>
          <w:rFonts w:ascii="Arial" w:hAnsi="Arial" w:cs="Arial"/>
          <w:sz w:val="24"/>
          <w:szCs w:val="24"/>
          <w:lang w:val="az-Latn-AZ"/>
        </w:rPr>
        <w:t>____</w:t>
      </w:r>
    </w:p>
    <w:p w:rsidR="003566AC" w:rsidRPr="0069412C" w:rsidRDefault="009319A4" w:rsidP="003566AC">
      <w:pPr>
        <w:pStyle w:val="a7"/>
        <w:rPr>
          <w:rFonts w:ascii="Arial" w:hAnsi="Arial" w:cs="Arial"/>
          <w:b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E-poçt</w:t>
      </w:r>
      <w:r w:rsidR="00B03887" w:rsidRPr="00B03887">
        <w:rPr>
          <w:rFonts w:ascii="Arial" w:hAnsi="Arial" w:cs="Arial"/>
          <w:b/>
          <w:sz w:val="24"/>
          <w:szCs w:val="24"/>
          <w:lang w:val="az-Latn-AZ"/>
        </w:rPr>
        <w:t>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</w:t>
      </w:r>
      <w:r w:rsidR="00B03887">
        <w:rPr>
          <w:rFonts w:ascii="Arial" w:hAnsi="Arial" w:cs="Arial"/>
          <w:sz w:val="24"/>
          <w:szCs w:val="24"/>
          <w:lang w:val="az-Latn-AZ"/>
        </w:rPr>
        <w:t>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</w:t>
      </w:r>
    </w:p>
    <w:p w:rsidR="003566AC" w:rsidRDefault="003566AC" w:rsidP="003566AC">
      <w:pPr>
        <w:ind w:firstLine="2268"/>
        <w:rPr>
          <w:rFonts w:ascii="Arial" w:hAnsi="Arial" w:cs="Arial"/>
          <w:i/>
          <w:sz w:val="24"/>
          <w:szCs w:val="24"/>
          <w:lang w:val="az-Latn-AZ"/>
        </w:rPr>
      </w:pPr>
    </w:p>
    <w:p w:rsidR="003566AC" w:rsidRPr="0069412C" w:rsidRDefault="003566AC" w:rsidP="003566AC">
      <w:pPr>
        <w:ind w:firstLine="2268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Təqdim olunan məlumatların həqiqiliyini təsdiq edirəm</w:t>
      </w:r>
    </w:p>
    <w:p w:rsidR="006A0605" w:rsidRDefault="006A0605" w:rsidP="00AE1BC0">
      <w:pPr>
        <w:rPr>
          <w:rFonts w:ascii="Arial" w:hAnsi="Arial" w:cs="Arial"/>
          <w:sz w:val="20"/>
          <w:szCs w:val="20"/>
          <w:lang w:val="az-Latn-AZ"/>
        </w:rPr>
      </w:pPr>
    </w:p>
    <w:p w:rsidR="006A0605" w:rsidRPr="0069412C" w:rsidRDefault="006A0605" w:rsidP="006A0605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nin tərtib edildiyi tarix:    “____”    __________   ________</w:t>
      </w:r>
    </w:p>
    <w:p w:rsidR="006A0605" w:rsidRPr="00257618" w:rsidRDefault="006A0605" w:rsidP="006A0605">
      <w:pPr>
        <w:spacing w:after="0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(gün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ay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il)</w:t>
      </w:r>
    </w:p>
    <w:p w:rsidR="006A0605" w:rsidRDefault="006A0605" w:rsidP="006A0605">
      <w:pPr>
        <w:rPr>
          <w:rFonts w:ascii="Arial" w:hAnsi="Arial" w:cs="Arial"/>
          <w:sz w:val="24"/>
          <w:szCs w:val="24"/>
          <w:lang w:val="az-Latn-AZ"/>
        </w:rPr>
      </w:pPr>
    </w:p>
    <w:p w:rsidR="00E6018E" w:rsidRDefault="00E6018E" w:rsidP="00E6018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Ərizəçinin imzası:   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_              </w:t>
      </w:r>
      <w:r>
        <w:rPr>
          <w:rFonts w:ascii="Arial" w:hAnsi="Arial" w:cs="Arial"/>
          <w:sz w:val="24"/>
          <w:szCs w:val="24"/>
          <w:lang w:val="az-Latn-AZ"/>
        </w:rPr>
        <w:t>___________________</w:t>
      </w:r>
    </w:p>
    <w:p w:rsidR="00E6018E" w:rsidRDefault="00E6018E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(imza)                             (soyad</w:t>
      </w:r>
      <w:r>
        <w:rPr>
          <w:rFonts w:ascii="Arial" w:hAnsi="Arial" w:cs="Arial"/>
          <w:i/>
          <w:sz w:val="18"/>
          <w:szCs w:val="18"/>
          <w:lang w:val="az-Latn-AZ"/>
        </w:rPr>
        <w:t>ı,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ad</w:t>
      </w:r>
      <w:r>
        <w:rPr>
          <w:rFonts w:ascii="Arial" w:hAnsi="Arial" w:cs="Arial"/>
          <w:i/>
          <w:sz w:val="18"/>
          <w:szCs w:val="18"/>
          <w:lang w:val="az-Latn-AZ"/>
        </w:rPr>
        <w:t>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və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atasının ad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>)</w:t>
      </w:r>
    </w:p>
    <w:p w:rsidR="00E85CEE" w:rsidRPr="0069412C" w:rsidRDefault="00E85CEE" w:rsidP="00E6018E">
      <w:pPr>
        <w:spacing w:after="0" w:line="240" w:lineRule="auto"/>
        <w:ind w:firstLine="1701"/>
        <w:rPr>
          <w:rFonts w:ascii="Arial" w:hAnsi="Arial" w:cs="Arial"/>
          <w:sz w:val="24"/>
          <w:szCs w:val="24"/>
          <w:lang w:val="az-Latn-AZ"/>
        </w:rPr>
      </w:pPr>
    </w:p>
    <w:p w:rsidR="00AD563F" w:rsidRDefault="00AD563F" w:rsidP="00AD563F">
      <w:pPr>
        <w:rPr>
          <w:rFonts w:ascii="Arial" w:hAnsi="Arial" w:cs="Arial"/>
          <w:b/>
          <w:sz w:val="20"/>
          <w:szCs w:val="20"/>
          <w:lang w:val="az-Latn-AZ"/>
        </w:rPr>
      </w:pPr>
    </w:p>
    <w:p w:rsidR="003566AC" w:rsidRDefault="00AD563F" w:rsidP="00AD563F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0"/>
          <w:szCs w:val="20"/>
          <w:lang w:val="az-Latn-AZ"/>
        </w:rPr>
        <w:t xml:space="preserve">Qeyd: </w:t>
      </w:r>
      <w:r w:rsidRPr="005347FA">
        <w:rPr>
          <w:rFonts w:ascii="Arial" w:hAnsi="Arial" w:cs="Arial"/>
          <w:sz w:val="20"/>
          <w:szCs w:val="20"/>
          <w:lang w:val="az-Latn-AZ"/>
        </w:rPr>
        <w:t xml:space="preserve">sənədlər ərizəçinin qanuni nümayəndəsi tərəfindən təqdim olunduğu təqdirdə notarial qaydada təsdiq edilmiş etibarnamə </w:t>
      </w:r>
      <w:r>
        <w:rPr>
          <w:rFonts w:ascii="Arial" w:hAnsi="Arial" w:cs="Arial"/>
          <w:sz w:val="20"/>
          <w:szCs w:val="20"/>
          <w:lang w:val="az-Latn-AZ"/>
        </w:rPr>
        <w:t xml:space="preserve">sənədlərə əlavə </w:t>
      </w:r>
      <w:r w:rsidRPr="005347FA">
        <w:rPr>
          <w:rFonts w:ascii="Arial" w:hAnsi="Arial" w:cs="Arial"/>
          <w:sz w:val="20"/>
          <w:szCs w:val="20"/>
          <w:lang w:val="az-Latn-AZ"/>
        </w:rPr>
        <w:t>edilməlidir.</w:t>
      </w:r>
    </w:p>
    <w:sectPr w:rsidR="003566AC" w:rsidSect="00F0146A">
      <w:pgSz w:w="12240" w:h="15840" w:code="1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F4"/>
    <w:rsid w:val="00006DB8"/>
    <w:rsid w:val="00060CDD"/>
    <w:rsid w:val="00062DE2"/>
    <w:rsid w:val="000936E7"/>
    <w:rsid w:val="000B49E9"/>
    <w:rsid w:val="000E08FC"/>
    <w:rsid w:val="00115B6D"/>
    <w:rsid w:val="00117DC8"/>
    <w:rsid w:val="00147E3D"/>
    <w:rsid w:val="0018433A"/>
    <w:rsid w:val="00191D73"/>
    <w:rsid w:val="00211E23"/>
    <w:rsid w:val="002351D8"/>
    <w:rsid w:val="002459A2"/>
    <w:rsid w:val="002502D8"/>
    <w:rsid w:val="00257618"/>
    <w:rsid w:val="002A2B51"/>
    <w:rsid w:val="002B3F3C"/>
    <w:rsid w:val="002D154B"/>
    <w:rsid w:val="002D1AD5"/>
    <w:rsid w:val="002D5F79"/>
    <w:rsid w:val="002F404D"/>
    <w:rsid w:val="00323A2B"/>
    <w:rsid w:val="00336889"/>
    <w:rsid w:val="003566AC"/>
    <w:rsid w:val="003630E9"/>
    <w:rsid w:val="003932E6"/>
    <w:rsid w:val="003D4908"/>
    <w:rsid w:val="003D6A6A"/>
    <w:rsid w:val="003E2DA4"/>
    <w:rsid w:val="003F5636"/>
    <w:rsid w:val="003F5FB8"/>
    <w:rsid w:val="004105D9"/>
    <w:rsid w:val="00444193"/>
    <w:rsid w:val="004743BD"/>
    <w:rsid w:val="00515A29"/>
    <w:rsid w:val="00527530"/>
    <w:rsid w:val="00554689"/>
    <w:rsid w:val="00562622"/>
    <w:rsid w:val="005F362B"/>
    <w:rsid w:val="00606BC6"/>
    <w:rsid w:val="0061390C"/>
    <w:rsid w:val="006451C8"/>
    <w:rsid w:val="00670C97"/>
    <w:rsid w:val="0069412C"/>
    <w:rsid w:val="006A0605"/>
    <w:rsid w:val="006A39F1"/>
    <w:rsid w:val="006B4ECF"/>
    <w:rsid w:val="006C1C86"/>
    <w:rsid w:val="006E344B"/>
    <w:rsid w:val="006F42EF"/>
    <w:rsid w:val="00706C13"/>
    <w:rsid w:val="007107F6"/>
    <w:rsid w:val="00751AE8"/>
    <w:rsid w:val="007602D8"/>
    <w:rsid w:val="0077251F"/>
    <w:rsid w:val="0079126E"/>
    <w:rsid w:val="007E682F"/>
    <w:rsid w:val="007F726A"/>
    <w:rsid w:val="0080261F"/>
    <w:rsid w:val="008039B9"/>
    <w:rsid w:val="00824B39"/>
    <w:rsid w:val="00895299"/>
    <w:rsid w:val="008B7234"/>
    <w:rsid w:val="008C5820"/>
    <w:rsid w:val="008F6B1F"/>
    <w:rsid w:val="009065D3"/>
    <w:rsid w:val="009319A4"/>
    <w:rsid w:val="009635E0"/>
    <w:rsid w:val="009710A9"/>
    <w:rsid w:val="00974381"/>
    <w:rsid w:val="00985DE8"/>
    <w:rsid w:val="009A638B"/>
    <w:rsid w:val="009D2D42"/>
    <w:rsid w:val="009D3456"/>
    <w:rsid w:val="00A101E0"/>
    <w:rsid w:val="00A229E7"/>
    <w:rsid w:val="00A41ABC"/>
    <w:rsid w:val="00A53243"/>
    <w:rsid w:val="00A53C58"/>
    <w:rsid w:val="00A86795"/>
    <w:rsid w:val="00AA6B3E"/>
    <w:rsid w:val="00AC4A05"/>
    <w:rsid w:val="00AD563F"/>
    <w:rsid w:val="00AE1BC0"/>
    <w:rsid w:val="00B03887"/>
    <w:rsid w:val="00B40E19"/>
    <w:rsid w:val="00B50A7B"/>
    <w:rsid w:val="00BD032F"/>
    <w:rsid w:val="00BF488E"/>
    <w:rsid w:val="00C1707F"/>
    <w:rsid w:val="00C2092C"/>
    <w:rsid w:val="00C46CEE"/>
    <w:rsid w:val="00C47142"/>
    <w:rsid w:val="00CD4F6F"/>
    <w:rsid w:val="00D077AD"/>
    <w:rsid w:val="00D154D3"/>
    <w:rsid w:val="00D17CAF"/>
    <w:rsid w:val="00D24704"/>
    <w:rsid w:val="00D426C3"/>
    <w:rsid w:val="00D466D2"/>
    <w:rsid w:val="00D67EE7"/>
    <w:rsid w:val="00D94FDF"/>
    <w:rsid w:val="00DB0A55"/>
    <w:rsid w:val="00E00985"/>
    <w:rsid w:val="00E14888"/>
    <w:rsid w:val="00E40124"/>
    <w:rsid w:val="00E6018E"/>
    <w:rsid w:val="00E678AA"/>
    <w:rsid w:val="00E85CEE"/>
    <w:rsid w:val="00EB6FEF"/>
    <w:rsid w:val="00EC09B7"/>
    <w:rsid w:val="00EC7F09"/>
    <w:rsid w:val="00EE5B00"/>
    <w:rsid w:val="00EF19F4"/>
    <w:rsid w:val="00F0146A"/>
    <w:rsid w:val="00F46836"/>
    <w:rsid w:val="00F75CEC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F19F4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19F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E2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895299"/>
    <w:pPr>
      <w:spacing w:after="0" w:line="240" w:lineRule="auto"/>
    </w:pPr>
    <w:rPr>
      <w:lang w:val="ru-RU"/>
    </w:rPr>
  </w:style>
  <w:style w:type="table" w:styleId="a8">
    <w:name w:val="Table Grid"/>
    <w:basedOn w:val="a1"/>
    <w:uiPriority w:val="59"/>
    <w:rsid w:val="002F4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3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F19F4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19F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E2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895299"/>
    <w:pPr>
      <w:spacing w:after="0" w:line="240" w:lineRule="auto"/>
    </w:pPr>
    <w:rPr>
      <w:lang w:val="ru-RU"/>
    </w:rPr>
  </w:style>
  <w:style w:type="table" w:styleId="a8">
    <w:name w:val="Table Grid"/>
    <w:basedOn w:val="a1"/>
    <w:uiPriority w:val="59"/>
    <w:rsid w:val="002F4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75DF-429C-46B9-9FF0-5117F10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anə Səmədova</dc:creator>
  <cp:lastModifiedBy>Əlyar Təmirov</cp:lastModifiedBy>
  <cp:revision>61</cp:revision>
  <cp:lastPrinted>2021-02-17T10:01:00Z</cp:lastPrinted>
  <dcterms:created xsi:type="dcterms:W3CDTF">2017-06-01T12:15:00Z</dcterms:created>
  <dcterms:modified xsi:type="dcterms:W3CDTF">2021-02-24T11:54:00Z</dcterms:modified>
</cp:coreProperties>
</file>